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013" w:tblpY="877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552"/>
        <w:gridCol w:w="1273"/>
        <w:gridCol w:w="567"/>
        <w:gridCol w:w="1504"/>
        <w:gridCol w:w="1164"/>
        <w:gridCol w:w="509"/>
        <w:gridCol w:w="1246"/>
        <w:gridCol w:w="450"/>
        <w:gridCol w:w="2002"/>
      </w:tblGrid>
      <w:tr w:rsidR="0024071A" w:rsidTr="008D2C0E">
        <w:trPr>
          <w:gridAfter w:val="1"/>
          <w:wAfter w:w="2002" w:type="dxa"/>
          <w:trHeight w:val="1810"/>
        </w:trPr>
        <w:tc>
          <w:tcPr>
            <w:tcW w:w="1290" w:type="dxa"/>
            <w:tcBorders>
              <w:right w:val="dashed" w:sz="4" w:space="0" w:color="auto"/>
            </w:tcBorders>
          </w:tcPr>
          <w:p w:rsidR="0024071A" w:rsidRDefault="0024071A" w:rsidP="0024071A">
            <w:bookmarkStart w:id="0" w:name="_GoBack"/>
            <w:bookmarkEnd w:id="0"/>
            <w:r>
              <w:rPr>
                <w:rFonts w:hint="eastAsia"/>
              </w:rPr>
              <w:t>1</w:t>
            </w:r>
          </w:p>
          <w:p w:rsidR="0024071A" w:rsidRDefault="0024071A" w:rsidP="0024071A"/>
          <w:p w:rsidR="0024071A" w:rsidRDefault="0024071A" w:rsidP="0024071A"/>
          <w:p w:rsidR="0024071A" w:rsidRDefault="0024071A" w:rsidP="0024071A"/>
          <w:p w:rsidR="0024071A" w:rsidRDefault="0024071A" w:rsidP="0024071A"/>
          <w:p w:rsidR="0024071A" w:rsidRDefault="0024071A" w:rsidP="0024071A"/>
        </w:tc>
        <w:tc>
          <w:tcPr>
            <w:tcW w:w="552" w:type="dxa"/>
            <w:tcBorders>
              <w:left w:val="dashed" w:sz="4" w:space="0" w:color="auto"/>
            </w:tcBorders>
          </w:tcPr>
          <w:p w:rsidR="0024071A" w:rsidRDefault="0024071A" w:rsidP="0024071A">
            <w:pPr>
              <w:widowControl/>
            </w:pPr>
          </w:p>
          <w:p w:rsidR="0024071A" w:rsidRDefault="0024071A" w:rsidP="0024071A">
            <w:pPr>
              <w:widowControl/>
            </w:pPr>
          </w:p>
          <w:p w:rsidR="0024071A" w:rsidRDefault="0024071A" w:rsidP="0024071A">
            <w:pPr>
              <w:widowControl/>
            </w:pPr>
          </w:p>
          <w:p w:rsidR="0024071A" w:rsidRDefault="0024071A" w:rsidP="0024071A"/>
        </w:tc>
        <w:tc>
          <w:tcPr>
            <w:tcW w:w="1273" w:type="dxa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24071A" w:rsidRDefault="0024071A" w:rsidP="0024071A"/>
        </w:tc>
        <w:tc>
          <w:tcPr>
            <w:tcW w:w="1504" w:type="dxa"/>
            <w:vMerge w:val="restart"/>
            <w:tcBorders>
              <w:top w:val="nil"/>
            </w:tcBorders>
          </w:tcPr>
          <w:p w:rsidR="0024071A" w:rsidRDefault="0024071A" w:rsidP="0024071A">
            <w:pPr>
              <w:tabs>
                <w:tab w:val="left" w:pos="246"/>
              </w:tabs>
            </w:pPr>
          </w:p>
        </w:tc>
        <w:tc>
          <w:tcPr>
            <w:tcW w:w="1164" w:type="dxa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3</w:t>
            </w:r>
          </w:p>
        </w:tc>
        <w:tc>
          <w:tcPr>
            <w:tcW w:w="509" w:type="dxa"/>
            <w:tcBorders>
              <w:left w:val="dashed" w:sz="4" w:space="0" w:color="auto"/>
            </w:tcBorders>
          </w:tcPr>
          <w:p w:rsidR="0024071A" w:rsidRDefault="0024071A" w:rsidP="0024071A"/>
        </w:tc>
        <w:tc>
          <w:tcPr>
            <w:tcW w:w="1246" w:type="dxa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4</w:t>
            </w:r>
          </w:p>
        </w:tc>
        <w:tc>
          <w:tcPr>
            <w:tcW w:w="450" w:type="dxa"/>
            <w:tcBorders>
              <w:left w:val="dashed" w:sz="4" w:space="0" w:color="auto"/>
            </w:tcBorders>
          </w:tcPr>
          <w:p w:rsidR="0024071A" w:rsidRDefault="0024071A" w:rsidP="0024071A"/>
        </w:tc>
      </w:tr>
      <w:tr w:rsidR="0024071A" w:rsidTr="008D2C0E">
        <w:trPr>
          <w:gridAfter w:val="1"/>
          <w:wAfter w:w="2002" w:type="dxa"/>
          <w:trHeight w:val="1810"/>
        </w:trPr>
        <w:tc>
          <w:tcPr>
            <w:tcW w:w="1290" w:type="dxa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5</w:t>
            </w:r>
          </w:p>
          <w:p w:rsidR="0024071A" w:rsidRDefault="0024071A" w:rsidP="0024071A"/>
          <w:p w:rsidR="0024071A" w:rsidRDefault="0024071A" w:rsidP="0024071A"/>
          <w:p w:rsidR="0024071A" w:rsidRDefault="0024071A" w:rsidP="0024071A"/>
          <w:p w:rsidR="0024071A" w:rsidRDefault="0024071A" w:rsidP="0024071A"/>
          <w:p w:rsidR="0024071A" w:rsidRDefault="0024071A" w:rsidP="0024071A"/>
        </w:tc>
        <w:tc>
          <w:tcPr>
            <w:tcW w:w="552" w:type="dxa"/>
            <w:tcBorders>
              <w:left w:val="dashed" w:sz="4" w:space="0" w:color="auto"/>
            </w:tcBorders>
          </w:tcPr>
          <w:p w:rsidR="0024071A" w:rsidRDefault="0024071A" w:rsidP="0024071A">
            <w:pPr>
              <w:widowControl/>
            </w:pPr>
          </w:p>
          <w:p w:rsidR="0024071A" w:rsidRDefault="0024071A" w:rsidP="0024071A">
            <w:pPr>
              <w:widowControl/>
            </w:pPr>
          </w:p>
          <w:p w:rsidR="0024071A" w:rsidRDefault="0024071A" w:rsidP="0024071A">
            <w:pPr>
              <w:widowControl/>
            </w:pPr>
          </w:p>
          <w:p w:rsidR="0024071A" w:rsidRDefault="0024071A" w:rsidP="0024071A"/>
        </w:tc>
        <w:tc>
          <w:tcPr>
            <w:tcW w:w="1273" w:type="dxa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24071A" w:rsidRDefault="0024071A" w:rsidP="0024071A"/>
        </w:tc>
        <w:tc>
          <w:tcPr>
            <w:tcW w:w="1504" w:type="dxa"/>
            <w:vMerge/>
          </w:tcPr>
          <w:p w:rsidR="0024071A" w:rsidRDefault="0024071A" w:rsidP="0024071A"/>
        </w:tc>
        <w:tc>
          <w:tcPr>
            <w:tcW w:w="1164" w:type="dxa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7</w:t>
            </w:r>
          </w:p>
        </w:tc>
        <w:tc>
          <w:tcPr>
            <w:tcW w:w="509" w:type="dxa"/>
            <w:tcBorders>
              <w:left w:val="dashed" w:sz="4" w:space="0" w:color="auto"/>
            </w:tcBorders>
          </w:tcPr>
          <w:p w:rsidR="0024071A" w:rsidRDefault="0024071A" w:rsidP="0024071A"/>
        </w:tc>
        <w:tc>
          <w:tcPr>
            <w:tcW w:w="1246" w:type="dxa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8</w:t>
            </w:r>
          </w:p>
        </w:tc>
        <w:tc>
          <w:tcPr>
            <w:tcW w:w="450" w:type="dxa"/>
            <w:tcBorders>
              <w:left w:val="dashed" w:sz="4" w:space="0" w:color="auto"/>
            </w:tcBorders>
          </w:tcPr>
          <w:p w:rsidR="0024071A" w:rsidRDefault="0024071A" w:rsidP="0024071A"/>
        </w:tc>
      </w:tr>
      <w:tr w:rsidR="0024071A" w:rsidTr="008D2C0E">
        <w:trPr>
          <w:gridAfter w:val="1"/>
          <w:wAfter w:w="2002" w:type="dxa"/>
          <w:trHeight w:val="1795"/>
        </w:trPr>
        <w:tc>
          <w:tcPr>
            <w:tcW w:w="1290" w:type="dxa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9</w:t>
            </w:r>
          </w:p>
          <w:p w:rsidR="0024071A" w:rsidRDefault="0024071A" w:rsidP="0024071A"/>
          <w:p w:rsidR="0024071A" w:rsidRDefault="0024071A" w:rsidP="0024071A"/>
          <w:p w:rsidR="0024071A" w:rsidRDefault="0024071A" w:rsidP="0024071A"/>
          <w:p w:rsidR="0024071A" w:rsidRDefault="0024071A" w:rsidP="0024071A"/>
          <w:p w:rsidR="0024071A" w:rsidRDefault="0024071A" w:rsidP="0024071A"/>
        </w:tc>
        <w:tc>
          <w:tcPr>
            <w:tcW w:w="552" w:type="dxa"/>
            <w:tcBorders>
              <w:left w:val="dashed" w:sz="4" w:space="0" w:color="auto"/>
            </w:tcBorders>
          </w:tcPr>
          <w:p w:rsidR="0024071A" w:rsidRDefault="0024071A" w:rsidP="0024071A">
            <w:pPr>
              <w:widowControl/>
            </w:pPr>
          </w:p>
          <w:p w:rsidR="0024071A" w:rsidRDefault="0024071A" w:rsidP="0024071A">
            <w:pPr>
              <w:widowControl/>
            </w:pPr>
          </w:p>
          <w:p w:rsidR="0024071A" w:rsidRDefault="0024071A" w:rsidP="0024071A">
            <w:pPr>
              <w:widowControl/>
            </w:pPr>
          </w:p>
          <w:p w:rsidR="0024071A" w:rsidRDefault="0024071A" w:rsidP="0024071A"/>
        </w:tc>
        <w:tc>
          <w:tcPr>
            <w:tcW w:w="1273" w:type="dxa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24071A" w:rsidRDefault="0024071A" w:rsidP="0024071A"/>
        </w:tc>
        <w:tc>
          <w:tcPr>
            <w:tcW w:w="1504" w:type="dxa"/>
            <w:vMerge/>
          </w:tcPr>
          <w:p w:rsidR="0024071A" w:rsidRDefault="0024071A" w:rsidP="0024071A"/>
        </w:tc>
        <w:tc>
          <w:tcPr>
            <w:tcW w:w="1164" w:type="dxa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11</w:t>
            </w:r>
          </w:p>
        </w:tc>
        <w:tc>
          <w:tcPr>
            <w:tcW w:w="509" w:type="dxa"/>
            <w:tcBorders>
              <w:left w:val="dashed" w:sz="4" w:space="0" w:color="auto"/>
            </w:tcBorders>
          </w:tcPr>
          <w:p w:rsidR="0024071A" w:rsidRDefault="0024071A" w:rsidP="0024071A"/>
        </w:tc>
        <w:tc>
          <w:tcPr>
            <w:tcW w:w="1246" w:type="dxa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12</w:t>
            </w:r>
          </w:p>
        </w:tc>
        <w:tc>
          <w:tcPr>
            <w:tcW w:w="450" w:type="dxa"/>
            <w:tcBorders>
              <w:left w:val="dashed" w:sz="4" w:space="0" w:color="auto"/>
            </w:tcBorders>
          </w:tcPr>
          <w:p w:rsidR="0024071A" w:rsidRDefault="0024071A" w:rsidP="0024071A"/>
        </w:tc>
      </w:tr>
      <w:tr w:rsidR="0024071A" w:rsidTr="008D2C0E">
        <w:trPr>
          <w:gridAfter w:val="1"/>
          <w:wAfter w:w="2002" w:type="dxa"/>
          <w:trHeight w:val="1810"/>
        </w:trPr>
        <w:tc>
          <w:tcPr>
            <w:tcW w:w="1290" w:type="dxa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13</w:t>
            </w:r>
          </w:p>
          <w:p w:rsidR="0024071A" w:rsidRDefault="0024071A" w:rsidP="0024071A"/>
          <w:p w:rsidR="0024071A" w:rsidRDefault="0024071A" w:rsidP="0024071A"/>
          <w:p w:rsidR="0024071A" w:rsidRDefault="0024071A" w:rsidP="0024071A"/>
          <w:p w:rsidR="0024071A" w:rsidRDefault="0024071A" w:rsidP="0024071A"/>
          <w:p w:rsidR="0024071A" w:rsidRDefault="0024071A" w:rsidP="0024071A"/>
        </w:tc>
        <w:tc>
          <w:tcPr>
            <w:tcW w:w="552" w:type="dxa"/>
            <w:tcBorders>
              <w:left w:val="dashed" w:sz="4" w:space="0" w:color="auto"/>
            </w:tcBorders>
          </w:tcPr>
          <w:p w:rsidR="0024071A" w:rsidRDefault="0024071A" w:rsidP="0024071A">
            <w:pPr>
              <w:widowControl/>
            </w:pPr>
          </w:p>
          <w:p w:rsidR="0024071A" w:rsidRDefault="0024071A" w:rsidP="0024071A">
            <w:pPr>
              <w:widowControl/>
            </w:pPr>
          </w:p>
          <w:p w:rsidR="0024071A" w:rsidRDefault="0024071A" w:rsidP="0024071A">
            <w:pPr>
              <w:widowControl/>
            </w:pPr>
          </w:p>
          <w:p w:rsidR="0024071A" w:rsidRDefault="0024071A" w:rsidP="0024071A"/>
        </w:tc>
        <w:tc>
          <w:tcPr>
            <w:tcW w:w="1273" w:type="dxa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24071A" w:rsidRDefault="0024071A" w:rsidP="0024071A"/>
        </w:tc>
        <w:tc>
          <w:tcPr>
            <w:tcW w:w="1504" w:type="dxa"/>
            <w:vMerge/>
          </w:tcPr>
          <w:p w:rsidR="0024071A" w:rsidRDefault="0024071A" w:rsidP="0024071A"/>
        </w:tc>
        <w:tc>
          <w:tcPr>
            <w:tcW w:w="1164" w:type="dxa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15</w:t>
            </w:r>
          </w:p>
        </w:tc>
        <w:tc>
          <w:tcPr>
            <w:tcW w:w="509" w:type="dxa"/>
            <w:tcBorders>
              <w:left w:val="dashed" w:sz="4" w:space="0" w:color="auto"/>
            </w:tcBorders>
          </w:tcPr>
          <w:p w:rsidR="0024071A" w:rsidRDefault="0024071A" w:rsidP="0024071A"/>
        </w:tc>
        <w:tc>
          <w:tcPr>
            <w:tcW w:w="1246" w:type="dxa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16</w:t>
            </w:r>
          </w:p>
        </w:tc>
        <w:tc>
          <w:tcPr>
            <w:tcW w:w="450" w:type="dxa"/>
            <w:tcBorders>
              <w:left w:val="dashed" w:sz="4" w:space="0" w:color="auto"/>
            </w:tcBorders>
          </w:tcPr>
          <w:p w:rsidR="0024071A" w:rsidRDefault="0024071A" w:rsidP="0024071A"/>
        </w:tc>
      </w:tr>
      <w:tr w:rsidR="0024071A" w:rsidTr="008D2C0E">
        <w:trPr>
          <w:gridAfter w:val="1"/>
          <w:wAfter w:w="2002" w:type="dxa"/>
          <w:trHeight w:val="1810"/>
        </w:trPr>
        <w:tc>
          <w:tcPr>
            <w:tcW w:w="1290" w:type="dxa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17</w:t>
            </w:r>
          </w:p>
          <w:p w:rsidR="0024071A" w:rsidRDefault="0024071A" w:rsidP="0024071A"/>
          <w:p w:rsidR="0024071A" w:rsidRDefault="0024071A" w:rsidP="0024071A"/>
          <w:p w:rsidR="0024071A" w:rsidRDefault="0024071A" w:rsidP="0024071A"/>
          <w:p w:rsidR="0024071A" w:rsidRDefault="0024071A" w:rsidP="0024071A"/>
          <w:p w:rsidR="0024071A" w:rsidRDefault="0024071A" w:rsidP="0024071A"/>
        </w:tc>
        <w:tc>
          <w:tcPr>
            <w:tcW w:w="552" w:type="dxa"/>
            <w:tcBorders>
              <w:left w:val="dashed" w:sz="4" w:space="0" w:color="auto"/>
            </w:tcBorders>
          </w:tcPr>
          <w:p w:rsidR="0024071A" w:rsidRDefault="0024071A" w:rsidP="0024071A">
            <w:pPr>
              <w:widowControl/>
            </w:pPr>
          </w:p>
          <w:p w:rsidR="0024071A" w:rsidRDefault="0024071A" w:rsidP="0024071A">
            <w:pPr>
              <w:widowControl/>
            </w:pPr>
          </w:p>
          <w:p w:rsidR="0024071A" w:rsidRDefault="0024071A" w:rsidP="0024071A">
            <w:pPr>
              <w:widowControl/>
            </w:pPr>
          </w:p>
          <w:p w:rsidR="0024071A" w:rsidRDefault="0024071A" w:rsidP="0024071A"/>
        </w:tc>
        <w:tc>
          <w:tcPr>
            <w:tcW w:w="1273" w:type="dxa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24071A" w:rsidRDefault="0024071A" w:rsidP="0024071A"/>
        </w:tc>
        <w:tc>
          <w:tcPr>
            <w:tcW w:w="1504" w:type="dxa"/>
            <w:vMerge/>
          </w:tcPr>
          <w:p w:rsidR="0024071A" w:rsidRDefault="0024071A" w:rsidP="0024071A"/>
        </w:tc>
        <w:tc>
          <w:tcPr>
            <w:tcW w:w="1164" w:type="dxa"/>
            <w:tcBorders>
              <w:bottom w:val="double" w:sz="4" w:space="0" w:color="auto"/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19</w:t>
            </w:r>
          </w:p>
        </w:tc>
        <w:tc>
          <w:tcPr>
            <w:tcW w:w="509" w:type="dxa"/>
            <w:tcBorders>
              <w:left w:val="dashed" w:sz="4" w:space="0" w:color="auto"/>
              <w:bottom w:val="double" w:sz="4" w:space="0" w:color="auto"/>
            </w:tcBorders>
          </w:tcPr>
          <w:p w:rsidR="0024071A" w:rsidRDefault="0024071A" w:rsidP="0024071A"/>
        </w:tc>
        <w:tc>
          <w:tcPr>
            <w:tcW w:w="1246" w:type="dxa"/>
            <w:tcBorders>
              <w:bottom w:val="double" w:sz="4" w:space="0" w:color="auto"/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20</w:t>
            </w:r>
          </w:p>
        </w:tc>
        <w:tc>
          <w:tcPr>
            <w:tcW w:w="450" w:type="dxa"/>
            <w:tcBorders>
              <w:left w:val="dashed" w:sz="4" w:space="0" w:color="auto"/>
              <w:bottom w:val="double" w:sz="4" w:space="0" w:color="auto"/>
            </w:tcBorders>
          </w:tcPr>
          <w:p w:rsidR="0024071A" w:rsidRDefault="0024071A" w:rsidP="0024071A"/>
        </w:tc>
      </w:tr>
      <w:tr w:rsidR="0024071A" w:rsidTr="008D2C0E">
        <w:trPr>
          <w:trHeight w:val="684"/>
        </w:trPr>
        <w:tc>
          <w:tcPr>
            <w:tcW w:w="1290" w:type="dxa"/>
            <w:vMerge w:val="restart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21</w:t>
            </w:r>
          </w:p>
          <w:p w:rsidR="0024071A" w:rsidRDefault="0024071A" w:rsidP="0024071A"/>
          <w:p w:rsidR="0024071A" w:rsidRDefault="0024071A" w:rsidP="0024071A"/>
          <w:p w:rsidR="0024071A" w:rsidRDefault="0024071A" w:rsidP="0024071A"/>
          <w:p w:rsidR="0024071A" w:rsidRDefault="0024071A" w:rsidP="0024071A"/>
          <w:p w:rsidR="0024071A" w:rsidRDefault="0024071A" w:rsidP="0024071A"/>
        </w:tc>
        <w:tc>
          <w:tcPr>
            <w:tcW w:w="552" w:type="dxa"/>
            <w:vMerge w:val="restart"/>
            <w:tcBorders>
              <w:left w:val="dashed" w:sz="4" w:space="0" w:color="auto"/>
            </w:tcBorders>
          </w:tcPr>
          <w:p w:rsidR="0024071A" w:rsidRDefault="0024071A" w:rsidP="0024071A">
            <w:pPr>
              <w:widowControl/>
            </w:pPr>
          </w:p>
          <w:p w:rsidR="0024071A" w:rsidRDefault="0024071A" w:rsidP="0024071A">
            <w:pPr>
              <w:widowControl/>
            </w:pPr>
          </w:p>
          <w:p w:rsidR="0024071A" w:rsidRDefault="0024071A" w:rsidP="0024071A">
            <w:pPr>
              <w:widowControl/>
            </w:pPr>
          </w:p>
          <w:p w:rsidR="0024071A" w:rsidRDefault="0024071A" w:rsidP="0024071A"/>
        </w:tc>
        <w:tc>
          <w:tcPr>
            <w:tcW w:w="1273" w:type="dxa"/>
            <w:vMerge w:val="restart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2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</w:tcPr>
          <w:p w:rsidR="0024071A" w:rsidRDefault="0024071A" w:rsidP="0024071A"/>
        </w:tc>
        <w:tc>
          <w:tcPr>
            <w:tcW w:w="1504" w:type="dxa"/>
            <w:vMerge/>
          </w:tcPr>
          <w:p w:rsidR="0024071A" w:rsidRDefault="0024071A" w:rsidP="0024071A"/>
        </w:tc>
        <w:tc>
          <w:tcPr>
            <w:tcW w:w="167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71A" w:rsidRDefault="0024071A" w:rsidP="0024071A"/>
        </w:tc>
        <w:tc>
          <w:tcPr>
            <w:tcW w:w="1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71A" w:rsidRDefault="0024071A" w:rsidP="0024071A"/>
        </w:tc>
        <w:tc>
          <w:tcPr>
            <w:tcW w:w="2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071A" w:rsidRDefault="0024071A" w:rsidP="0024071A">
            <w:pPr>
              <w:widowControl/>
            </w:pPr>
          </w:p>
        </w:tc>
      </w:tr>
      <w:tr w:rsidR="0024071A" w:rsidTr="008D2C0E">
        <w:trPr>
          <w:trHeight w:val="768"/>
        </w:trPr>
        <w:tc>
          <w:tcPr>
            <w:tcW w:w="1290" w:type="dxa"/>
            <w:vMerge/>
            <w:tcBorders>
              <w:right w:val="dashed" w:sz="4" w:space="0" w:color="auto"/>
            </w:tcBorders>
          </w:tcPr>
          <w:p w:rsidR="0024071A" w:rsidRDefault="0024071A" w:rsidP="0024071A"/>
        </w:tc>
        <w:tc>
          <w:tcPr>
            <w:tcW w:w="552" w:type="dxa"/>
            <w:vMerge/>
            <w:tcBorders>
              <w:left w:val="dashed" w:sz="4" w:space="0" w:color="auto"/>
            </w:tcBorders>
          </w:tcPr>
          <w:p w:rsidR="0024071A" w:rsidRDefault="0024071A" w:rsidP="0024071A">
            <w:pPr>
              <w:widowControl/>
            </w:pPr>
          </w:p>
        </w:tc>
        <w:tc>
          <w:tcPr>
            <w:tcW w:w="1273" w:type="dxa"/>
            <w:vMerge/>
            <w:tcBorders>
              <w:right w:val="dashed" w:sz="4" w:space="0" w:color="auto"/>
            </w:tcBorders>
          </w:tcPr>
          <w:p w:rsidR="0024071A" w:rsidRDefault="0024071A" w:rsidP="0024071A"/>
        </w:tc>
        <w:tc>
          <w:tcPr>
            <w:tcW w:w="567" w:type="dxa"/>
            <w:vMerge/>
            <w:tcBorders>
              <w:left w:val="dashed" w:sz="4" w:space="0" w:color="auto"/>
            </w:tcBorders>
          </w:tcPr>
          <w:p w:rsidR="0024071A" w:rsidRDefault="0024071A" w:rsidP="0024071A"/>
        </w:tc>
        <w:tc>
          <w:tcPr>
            <w:tcW w:w="1504" w:type="dxa"/>
            <w:vMerge/>
          </w:tcPr>
          <w:p w:rsidR="0024071A" w:rsidRDefault="0024071A" w:rsidP="0024071A"/>
        </w:tc>
        <w:tc>
          <w:tcPr>
            <w:tcW w:w="167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71A" w:rsidRDefault="0024071A" w:rsidP="0024071A"/>
        </w:tc>
        <w:tc>
          <w:tcPr>
            <w:tcW w:w="1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71A" w:rsidRDefault="0024071A" w:rsidP="0024071A"/>
        </w:tc>
        <w:tc>
          <w:tcPr>
            <w:tcW w:w="2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071A" w:rsidRDefault="0024071A" w:rsidP="0024071A">
            <w:pPr>
              <w:widowControl/>
            </w:pPr>
          </w:p>
        </w:tc>
      </w:tr>
      <w:tr w:rsidR="0024071A" w:rsidTr="008D2C0E">
        <w:trPr>
          <w:trHeight w:val="648"/>
        </w:trPr>
        <w:tc>
          <w:tcPr>
            <w:tcW w:w="1290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24071A" w:rsidRDefault="0024071A" w:rsidP="0024071A"/>
        </w:tc>
        <w:tc>
          <w:tcPr>
            <w:tcW w:w="55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24071A" w:rsidRDefault="0024071A" w:rsidP="0024071A">
            <w:pPr>
              <w:widowControl/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24071A" w:rsidRDefault="0024071A" w:rsidP="0024071A"/>
        </w:tc>
        <w:tc>
          <w:tcPr>
            <w:tcW w:w="567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24071A" w:rsidRDefault="0024071A" w:rsidP="0024071A"/>
        </w:tc>
        <w:tc>
          <w:tcPr>
            <w:tcW w:w="1504" w:type="dxa"/>
            <w:vMerge/>
          </w:tcPr>
          <w:p w:rsidR="0024071A" w:rsidRDefault="0024071A" w:rsidP="0024071A"/>
        </w:tc>
        <w:tc>
          <w:tcPr>
            <w:tcW w:w="167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71A" w:rsidRDefault="0024071A" w:rsidP="0024071A"/>
        </w:tc>
        <w:tc>
          <w:tcPr>
            <w:tcW w:w="1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71A" w:rsidRDefault="0024071A" w:rsidP="0024071A"/>
        </w:tc>
        <w:tc>
          <w:tcPr>
            <w:tcW w:w="2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071A" w:rsidRDefault="0024071A" w:rsidP="0024071A">
            <w:pPr>
              <w:widowControl/>
            </w:pPr>
          </w:p>
        </w:tc>
      </w:tr>
      <w:tr w:rsidR="0024071A" w:rsidTr="008D2C0E">
        <w:trPr>
          <w:trHeight w:val="717"/>
        </w:trPr>
        <w:tc>
          <w:tcPr>
            <w:tcW w:w="1290" w:type="dxa"/>
            <w:vMerge w:val="restart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25</w:t>
            </w:r>
          </w:p>
          <w:p w:rsidR="0024071A" w:rsidRDefault="0024071A" w:rsidP="0024071A"/>
          <w:p w:rsidR="0024071A" w:rsidRDefault="0024071A" w:rsidP="0024071A"/>
          <w:p w:rsidR="0024071A" w:rsidRDefault="0024071A" w:rsidP="0024071A"/>
          <w:p w:rsidR="0024071A" w:rsidRDefault="0024071A" w:rsidP="0024071A"/>
          <w:p w:rsidR="0024071A" w:rsidRDefault="0024071A" w:rsidP="0024071A"/>
        </w:tc>
        <w:tc>
          <w:tcPr>
            <w:tcW w:w="552" w:type="dxa"/>
            <w:vMerge w:val="restart"/>
            <w:tcBorders>
              <w:left w:val="dashed" w:sz="4" w:space="0" w:color="auto"/>
            </w:tcBorders>
          </w:tcPr>
          <w:p w:rsidR="0024071A" w:rsidRDefault="0024071A" w:rsidP="0024071A">
            <w:pPr>
              <w:widowControl/>
            </w:pPr>
          </w:p>
          <w:p w:rsidR="0024071A" w:rsidRDefault="0024071A" w:rsidP="0024071A">
            <w:pPr>
              <w:widowControl/>
            </w:pPr>
          </w:p>
          <w:p w:rsidR="0024071A" w:rsidRDefault="0024071A" w:rsidP="0024071A">
            <w:pPr>
              <w:widowControl/>
            </w:pPr>
          </w:p>
          <w:p w:rsidR="0024071A" w:rsidRDefault="0024071A" w:rsidP="0024071A"/>
        </w:tc>
        <w:tc>
          <w:tcPr>
            <w:tcW w:w="1273" w:type="dxa"/>
            <w:vMerge w:val="restart"/>
            <w:tcBorders>
              <w:right w:val="dashed" w:sz="4" w:space="0" w:color="auto"/>
            </w:tcBorders>
          </w:tcPr>
          <w:p w:rsidR="0024071A" w:rsidRDefault="0024071A" w:rsidP="0024071A">
            <w:r>
              <w:rPr>
                <w:rFonts w:hint="eastAsia"/>
              </w:rPr>
              <w:t>26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</w:tcPr>
          <w:p w:rsidR="0024071A" w:rsidRDefault="0024071A" w:rsidP="0024071A"/>
        </w:tc>
        <w:tc>
          <w:tcPr>
            <w:tcW w:w="1504" w:type="dxa"/>
            <w:vMerge/>
          </w:tcPr>
          <w:p w:rsidR="0024071A" w:rsidRDefault="0024071A" w:rsidP="0024071A"/>
        </w:tc>
        <w:tc>
          <w:tcPr>
            <w:tcW w:w="167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71A" w:rsidRDefault="0024071A" w:rsidP="0024071A"/>
        </w:tc>
        <w:tc>
          <w:tcPr>
            <w:tcW w:w="1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71A" w:rsidRDefault="0024071A" w:rsidP="0024071A"/>
        </w:tc>
        <w:tc>
          <w:tcPr>
            <w:tcW w:w="2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071A" w:rsidRDefault="0024071A" w:rsidP="0024071A">
            <w:pPr>
              <w:widowControl/>
            </w:pPr>
          </w:p>
        </w:tc>
      </w:tr>
      <w:tr w:rsidR="0024071A" w:rsidTr="008D2C0E">
        <w:trPr>
          <w:trHeight w:val="685"/>
        </w:trPr>
        <w:tc>
          <w:tcPr>
            <w:tcW w:w="1290" w:type="dxa"/>
            <w:vMerge/>
            <w:tcBorders>
              <w:right w:val="dashed" w:sz="4" w:space="0" w:color="auto"/>
            </w:tcBorders>
          </w:tcPr>
          <w:p w:rsidR="0024071A" w:rsidRDefault="0024071A" w:rsidP="0024071A"/>
        </w:tc>
        <w:tc>
          <w:tcPr>
            <w:tcW w:w="552" w:type="dxa"/>
            <w:vMerge/>
            <w:tcBorders>
              <w:left w:val="dashed" w:sz="4" w:space="0" w:color="auto"/>
            </w:tcBorders>
          </w:tcPr>
          <w:p w:rsidR="0024071A" w:rsidRDefault="0024071A" w:rsidP="0024071A">
            <w:pPr>
              <w:widowControl/>
            </w:pPr>
          </w:p>
        </w:tc>
        <w:tc>
          <w:tcPr>
            <w:tcW w:w="1273" w:type="dxa"/>
            <w:vMerge/>
            <w:tcBorders>
              <w:right w:val="dashed" w:sz="4" w:space="0" w:color="auto"/>
            </w:tcBorders>
          </w:tcPr>
          <w:p w:rsidR="0024071A" w:rsidRDefault="0024071A" w:rsidP="0024071A"/>
        </w:tc>
        <w:tc>
          <w:tcPr>
            <w:tcW w:w="567" w:type="dxa"/>
            <w:vMerge/>
            <w:tcBorders>
              <w:left w:val="dashed" w:sz="4" w:space="0" w:color="auto"/>
            </w:tcBorders>
          </w:tcPr>
          <w:p w:rsidR="0024071A" w:rsidRDefault="0024071A" w:rsidP="0024071A"/>
        </w:tc>
        <w:tc>
          <w:tcPr>
            <w:tcW w:w="1504" w:type="dxa"/>
            <w:vMerge/>
          </w:tcPr>
          <w:p w:rsidR="0024071A" w:rsidRDefault="0024071A" w:rsidP="0024071A"/>
        </w:tc>
        <w:tc>
          <w:tcPr>
            <w:tcW w:w="167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71A" w:rsidRDefault="0024071A" w:rsidP="0024071A"/>
        </w:tc>
        <w:tc>
          <w:tcPr>
            <w:tcW w:w="1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71A" w:rsidRDefault="0024071A" w:rsidP="0024071A"/>
        </w:tc>
        <w:tc>
          <w:tcPr>
            <w:tcW w:w="2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071A" w:rsidRDefault="0024071A" w:rsidP="0024071A">
            <w:pPr>
              <w:widowControl/>
            </w:pPr>
          </w:p>
        </w:tc>
      </w:tr>
      <w:tr w:rsidR="0024071A" w:rsidTr="008D2C0E">
        <w:trPr>
          <w:trHeight w:val="696"/>
        </w:trPr>
        <w:tc>
          <w:tcPr>
            <w:tcW w:w="1290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24071A" w:rsidRDefault="0024071A" w:rsidP="0024071A"/>
        </w:tc>
        <w:tc>
          <w:tcPr>
            <w:tcW w:w="55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24071A" w:rsidRDefault="0024071A" w:rsidP="0024071A">
            <w:pPr>
              <w:widowControl/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24071A" w:rsidRDefault="0024071A" w:rsidP="0024071A"/>
        </w:tc>
        <w:tc>
          <w:tcPr>
            <w:tcW w:w="567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24071A" w:rsidRDefault="0024071A" w:rsidP="0024071A"/>
        </w:tc>
        <w:tc>
          <w:tcPr>
            <w:tcW w:w="1504" w:type="dxa"/>
            <w:vMerge/>
            <w:tcBorders>
              <w:bottom w:val="nil"/>
            </w:tcBorders>
          </w:tcPr>
          <w:p w:rsidR="0024071A" w:rsidRDefault="0024071A" w:rsidP="0024071A"/>
        </w:tc>
        <w:tc>
          <w:tcPr>
            <w:tcW w:w="167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71A" w:rsidRDefault="0024071A" w:rsidP="0024071A"/>
        </w:tc>
        <w:tc>
          <w:tcPr>
            <w:tcW w:w="1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71A" w:rsidRDefault="0024071A" w:rsidP="0024071A"/>
        </w:tc>
        <w:tc>
          <w:tcPr>
            <w:tcW w:w="2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071A" w:rsidRDefault="0024071A" w:rsidP="0024071A">
            <w:pPr>
              <w:widowControl/>
            </w:pPr>
          </w:p>
        </w:tc>
      </w:tr>
    </w:tbl>
    <w:p w:rsidR="00301F85" w:rsidRPr="00555CBA" w:rsidRDefault="00555CBA" w:rsidP="00D2748A">
      <w:pPr>
        <w:ind w:firstLineChars="3376" w:firstLine="8110"/>
        <w:rPr>
          <w:b/>
        </w:rPr>
      </w:pPr>
      <w:r w:rsidRPr="00555CBA">
        <w:rPr>
          <w:rFonts w:hint="eastAsia"/>
          <w:b/>
        </w:rPr>
        <w:t>日期</w:t>
      </w:r>
      <w:r w:rsidRPr="00555CBA">
        <w:rPr>
          <w:rFonts w:hint="eastAsia"/>
          <w:b/>
        </w:rPr>
        <w:t xml:space="preserve">: </w:t>
      </w:r>
    </w:p>
    <w:p w:rsidR="00301F85" w:rsidRDefault="00301F85">
      <w:pPr>
        <w:rPr>
          <w:b/>
        </w:rPr>
      </w:pPr>
    </w:p>
    <w:p w:rsidR="005D63A9" w:rsidRPr="00555CBA" w:rsidRDefault="005D63A9">
      <w:pPr>
        <w:rPr>
          <w:b/>
        </w:rPr>
      </w:pPr>
    </w:p>
    <w:sectPr w:rsidR="005D63A9" w:rsidRPr="00555CBA" w:rsidSect="00D2748A">
      <w:pgSz w:w="11906" w:h="16838"/>
      <w:pgMar w:top="-471" w:right="386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CE" w:rsidRDefault="004901CE" w:rsidP="00555CBA">
      <w:r>
        <w:separator/>
      </w:r>
    </w:p>
  </w:endnote>
  <w:endnote w:type="continuationSeparator" w:id="0">
    <w:p w:rsidR="004901CE" w:rsidRDefault="004901CE" w:rsidP="005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CE" w:rsidRDefault="004901CE" w:rsidP="00555CBA">
      <w:r>
        <w:separator/>
      </w:r>
    </w:p>
  </w:footnote>
  <w:footnote w:type="continuationSeparator" w:id="0">
    <w:p w:rsidR="004901CE" w:rsidRDefault="004901CE" w:rsidP="00555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E2"/>
    <w:rsid w:val="0018533A"/>
    <w:rsid w:val="0024071A"/>
    <w:rsid w:val="002E3A49"/>
    <w:rsid w:val="00301F85"/>
    <w:rsid w:val="00305897"/>
    <w:rsid w:val="00384BCA"/>
    <w:rsid w:val="003A24D8"/>
    <w:rsid w:val="004901CE"/>
    <w:rsid w:val="004A1CE2"/>
    <w:rsid w:val="00555CBA"/>
    <w:rsid w:val="005946B9"/>
    <w:rsid w:val="005D63A9"/>
    <w:rsid w:val="005F316F"/>
    <w:rsid w:val="007811B1"/>
    <w:rsid w:val="007A0229"/>
    <w:rsid w:val="00864919"/>
    <w:rsid w:val="008D2C0E"/>
    <w:rsid w:val="009677FD"/>
    <w:rsid w:val="009A74A4"/>
    <w:rsid w:val="009F253D"/>
    <w:rsid w:val="00A43C75"/>
    <w:rsid w:val="00AC1E08"/>
    <w:rsid w:val="00AF28A9"/>
    <w:rsid w:val="00B557BC"/>
    <w:rsid w:val="00BE61FB"/>
    <w:rsid w:val="00D2748A"/>
    <w:rsid w:val="00D54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71C2D1-26DC-4B88-8A23-C0C3704A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1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C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55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55CBA"/>
    <w:rPr>
      <w:kern w:val="2"/>
    </w:rPr>
  </w:style>
  <w:style w:type="paragraph" w:styleId="a6">
    <w:name w:val="footer"/>
    <w:basedOn w:val="a"/>
    <w:link w:val="a7"/>
    <w:rsid w:val="00555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55CBA"/>
    <w:rPr>
      <w:kern w:val="2"/>
    </w:rPr>
  </w:style>
  <w:style w:type="paragraph" w:styleId="a8">
    <w:name w:val="Subtitle"/>
    <w:basedOn w:val="a"/>
    <w:next w:val="a"/>
    <w:link w:val="a9"/>
    <w:qFormat/>
    <w:rsid w:val="002E3A49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9">
    <w:name w:val="副標題 字元"/>
    <w:basedOn w:val="a0"/>
    <w:link w:val="a8"/>
    <w:rsid w:val="002E3A49"/>
    <w:rPr>
      <w:rFonts w:ascii="Cambria" w:hAnsi="Cambria" w:cs="Times New Roman"/>
      <w:i/>
      <w:iCs/>
      <w:kern w:val="2"/>
      <w:sz w:val="24"/>
      <w:szCs w:val="24"/>
    </w:rPr>
  </w:style>
  <w:style w:type="character" w:styleId="aa">
    <w:name w:val="Emphasis"/>
    <w:basedOn w:val="a0"/>
    <w:qFormat/>
    <w:rsid w:val="002E3A49"/>
    <w:rPr>
      <w:i/>
      <w:iCs/>
    </w:rPr>
  </w:style>
  <w:style w:type="paragraph" w:styleId="ab">
    <w:name w:val="Title"/>
    <w:basedOn w:val="a"/>
    <w:next w:val="a"/>
    <w:link w:val="ac"/>
    <w:qFormat/>
    <w:rsid w:val="002E3A4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2E3A49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3494-2C45-4FC3-8B20-276097C8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>CMT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USER</cp:lastModifiedBy>
  <cp:revision>2</cp:revision>
  <dcterms:created xsi:type="dcterms:W3CDTF">2018-02-22T15:47:00Z</dcterms:created>
  <dcterms:modified xsi:type="dcterms:W3CDTF">2018-02-22T15:47:00Z</dcterms:modified>
</cp:coreProperties>
</file>